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021D0CE" w:rsidR="00FC0212" w:rsidRPr="0092213D" w:rsidRDefault="001C3188" w:rsidP="003B6559">
      <w:pPr>
        <w:rPr>
          <w:rFonts w:ascii="Source Sans Pro" w:hAnsi="Source Sans Pro" w:cs="Calibri"/>
        </w:rPr>
      </w:pPr>
      <w:r w:rsidRPr="0092213D">
        <w:rPr>
          <w:rFonts w:ascii="Source Sans Pro" w:hAnsi="Source Sans Pro" w:cs="Calibri"/>
        </w:rPr>
        <w:t xml:space="preserve">    </w:t>
      </w:r>
    </w:p>
    <w:p w14:paraId="115AB44B" w14:textId="77777777" w:rsidR="00FC0212" w:rsidRPr="009C0B41" w:rsidRDefault="00FC0212" w:rsidP="009C0B41">
      <w:pPr>
        <w:shd w:val="clear" w:color="auto" w:fill="B3E5A1" w:themeFill="accent6" w:themeFillTint="66"/>
        <w:rPr>
          <w:rFonts w:ascii="Source Sans Pro" w:hAnsi="Source Sans Pro"/>
          <w:sz w:val="14"/>
          <w:szCs w:val="14"/>
          <w:lang w:val="en-IE"/>
        </w:rPr>
      </w:pPr>
    </w:p>
    <w:p w14:paraId="3EDD274B" w14:textId="77777777" w:rsidR="009C0B41" w:rsidRPr="00E15A25" w:rsidRDefault="009C0B41" w:rsidP="009C0B41">
      <w:pPr>
        <w:shd w:val="clear" w:color="auto" w:fill="B3E5A1" w:themeFill="accent6" w:themeFillTint="66"/>
        <w:jc w:val="center"/>
        <w:rPr>
          <w:rFonts w:ascii="Source Sans Pro" w:hAnsi="Source Sans Pro"/>
          <w:b/>
          <w:sz w:val="36"/>
          <w:szCs w:val="36"/>
        </w:rPr>
      </w:pPr>
      <w:r>
        <w:rPr>
          <w:rFonts w:ascii="Source Sans Pro" w:hAnsi="Source Sans Pro" w:cs="Calibri"/>
          <w:noProof/>
        </w:rPr>
        <w:drawing>
          <wp:inline distT="0" distB="0" distL="0" distR="0" wp14:anchorId="45392CBB" wp14:editId="0E51CEDF">
            <wp:extent cx="4124325" cy="904875"/>
            <wp:effectExtent l="0" t="0" r="9525" b="9525"/>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055" cy="912714"/>
                    </a:xfrm>
                    <a:prstGeom prst="rect">
                      <a:avLst/>
                    </a:prstGeom>
                  </pic:spPr>
                </pic:pic>
              </a:graphicData>
            </a:graphic>
          </wp:inline>
        </w:drawing>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C43666">
        <w:trPr>
          <w:trHeight w:val="890"/>
        </w:trPr>
        <w:tc>
          <w:tcPr>
            <w:tcW w:w="10350" w:type="dxa"/>
            <w:shd w:val="pct10" w:color="auto" w:fill="FFFFFF"/>
            <w:vAlign w:val="center"/>
          </w:tcPr>
          <w:p w14:paraId="0EE41775" w14:textId="77777777" w:rsidR="009C0B41" w:rsidRPr="009C0B41" w:rsidRDefault="0050582F" w:rsidP="00FC3803">
            <w:pPr>
              <w:jc w:val="center"/>
              <w:rPr>
                <w:rFonts w:ascii="Source Sans Pro" w:hAnsi="Source Sans Pro"/>
                <w:b/>
                <w:bCs/>
                <w:color w:val="EE0000"/>
                <w:sz w:val="44"/>
                <w:szCs w:val="44"/>
              </w:rPr>
            </w:pPr>
            <w:r w:rsidRPr="009C0B41">
              <w:rPr>
                <w:rFonts w:ascii="Source Sans Pro" w:hAnsi="Source Sans Pro"/>
                <w:b/>
                <w:bCs/>
                <w:color w:val="EE0000"/>
                <w:sz w:val="44"/>
                <w:szCs w:val="44"/>
              </w:rPr>
              <w:t>SENIOR RESIDENT ENGINEER</w:t>
            </w:r>
            <w:r w:rsidR="00FC3803" w:rsidRPr="009C0B41">
              <w:rPr>
                <w:rFonts w:ascii="Source Sans Pro" w:hAnsi="Source Sans Pro"/>
                <w:b/>
                <w:bCs/>
                <w:color w:val="EE0000"/>
                <w:sz w:val="44"/>
                <w:szCs w:val="44"/>
              </w:rPr>
              <w:t xml:space="preserve"> </w:t>
            </w:r>
          </w:p>
          <w:p w14:paraId="7F312F4B" w14:textId="3F8B15A1" w:rsidR="00BE0ED8" w:rsidRPr="00FC3803" w:rsidRDefault="00FC3803" w:rsidP="00FC3803">
            <w:pPr>
              <w:jc w:val="center"/>
              <w:rPr>
                <w:rFonts w:ascii="Source Sans Pro" w:hAnsi="Source Sans Pro"/>
                <w:b/>
                <w:bCs/>
                <w:sz w:val="36"/>
                <w:szCs w:val="36"/>
              </w:rPr>
            </w:pPr>
            <w:r w:rsidRPr="0065176B">
              <w:rPr>
                <w:rFonts w:ascii="Source Sans Pro" w:hAnsi="Source Sans Pro"/>
                <w:b/>
                <w:bCs/>
                <w:color w:val="EE0000"/>
                <w:sz w:val="36"/>
                <w:szCs w:val="36"/>
              </w:rPr>
              <w:t>(</w:t>
            </w:r>
            <w:r w:rsidR="009C0B41" w:rsidRPr="0065176B">
              <w:rPr>
                <w:rFonts w:ascii="Source Sans Pro" w:hAnsi="Source Sans Pro"/>
                <w:b/>
                <w:bCs/>
                <w:color w:val="EE0000"/>
                <w:sz w:val="36"/>
                <w:szCs w:val="36"/>
              </w:rPr>
              <w:t>Fixed Term</w:t>
            </w:r>
            <w:r w:rsidR="0065176B" w:rsidRPr="0065176B">
              <w:rPr>
                <w:rFonts w:ascii="Source Sans Pro" w:hAnsi="Source Sans Pro"/>
                <w:b/>
                <w:bCs/>
                <w:color w:val="EE0000"/>
                <w:sz w:val="36"/>
                <w:szCs w:val="36"/>
              </w:rPr>
              <w:t>/</w:t>
            </w:r>
            <w:r w:rsidR="009C0B41" w:rsidRPr="0065176B">
              <w:rPr>
                <w:rFonts w:ascii="Source Sans Pro" w:hAnsi="Source Sans Pro"/>
                <w:b/>
                <w:bCs/>
                <w:color w:val="EE0000"/>
                <w:sz w:val="36"/>
                <w:szCs w:val="36"/>
              </w:rPr>
              <w:t>Specified Purpose Contract Post</w:t>
            </w:r>
            <w:r w:rsidRPr="0065176B">
              <w:rPr>
                <w:rFonts w:ascii="Source Sans Pro" w:hAnsi="Source Sans Pro"/>
                <w:b/>
                <w:bCs/>
                <w:color w:val="EE0000"/>
                <w:sz w:val="36"/>
                <w:szCs w:val="36"/>
              </w:rPr>
              <w:t>)</w:t>
            </w:r>
          </w:p>
        </w:tc>
      </w:tr>
    </w:tbl>
    <w:p w14:paraId="0EF731E0" w14:textId="77777777" w:rsidR="009C0B41" w:rsidRPr="009C0B41" w:rsidRDefault="009C0B41" w:rsidP="009271CB">
      <w:pPr>
        <w:jc w:val="both"/>
        <w:rPr>
          <w:rFonts w:ascii="Source Sans Pro" w:hAnsi="Source Sans Pro"/>
          <w:sz w:val="14"/>
          <w:szCs w:val="14"/>
        </w:rPr>
      </w:pPr>
    </w:p>
    <w:p w14:paraId="3903D1D9" w14:textId="39B92618" w:rsidR="005C2410" w:rsidRPr="0092213D" w:rsidRDefault="005C2410" w:rsidP="009271CB">
      <w:pPr>
        <w:jc w:val="both"/>
        <w:rPr>
          <w:rFonts w:ascii="Source Sans Pro" w:hAnsi="Source Sans Pro"/>
        </w:rPr>
      </w:pPr>
      <w:r w:rsidRPr="0092213D">
        <w:rPr>
          <w:rFonts w:ascii="Source Sans Pro" w:hAnsi="Source Sans Pro"/>
        </w:rPr>
        <w:t xml:space="preserve">Candidates should ensure that they have read the </w:t>
      </w:r>
      <w:r w:rsidRPr="009C0B41">
        <w:rPr>
          <w:rFonts w:ascii="Source Sans Pro" w:hAnsi="Source Sans Pro"/>
          <w:b/>
          <w:bCs/>
        </w:rPr>
        <w:t>Candidate Information Booklet</w:t>
      </w:r>
      <w:r w:rsidRPr="0092213D">
        <w:rPr>
          <w:rFonts w:ascii="Source Sans Pro" w:hAnsi="Source Sans Pro"/>
        </w:rPr>
        <w:t xml:space="preserve"> prior to completing the application form.</w:t>
      </w:r>
    </w:p>
    <w:p w14:paraId="629639D6" w14:textId="77777777" w:rsidR="005C2410" w:rsidRPr="009C0B41" w:rsidRDefault="005C2410" w:rsidP="009271CB">
      <w:pPr>
        <w:jc w:val="both"/>
        <w:rPr>
          <w:rFonts w:ascii="Source Sans Pro" w:hAnsi="Source Sans Pro"/>
          <w:sz w:val="16"/>
          <w:szCs w:val="16"/>
        </w:rPr>
      </w:pPr>
    </w:p>
    <w:p w14:paraId="6F5ED187" w14:textId="4ED4F905" w:rsidR="009C0B41" w:rsidRPr="005B7504" w:rsidRDefault="005C2410" w:rsidP="009C0B41">
      <w:pPr>
        <w:jc w:val="both"/>
        <w:rPr>
          <w:rFonts w:ascii="Source Sans Pro" w:hAnsi="Source Sans Pro"/>
          <w:b/>
          <w:color w:val="FF0000"/>
          <w:sz w:val="32"/>
          <w:szCs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9C0B41" w:rsidRPr="00E15A25">
        <w:rPr>
          <w:rFonts w:ascii="Source Sans Pro" w:hAnsi="Source Sans Pro"/>
        </w:rPr>
        <w:t xml:space="preserve">inclusive of all required documentation must be submitted in </w:t>
      </w:r>
      <w:r w:rsidR="009C0B41" w:rsidRPr="00E15A25">
        <w:rPr>
          <w:rFonts w:ascii="Source Sans Pro" w:hAnsi="Source Sans Pro"/>
          <w:b/>
          <w:bCs/>
        </w:rPr>
        <w:t>PDF format</w:t>
      </w:r>
      <w:r w:rsidR="009C0B41" w:rsidRPr="00E15A25">
        <w:rPr>
          <w:rFonts w:ascii="Source Sans Pro" w:hAnsi="Source Sans Pro"/>
        </w:rPr>
        <w:t xml:space="preserve"> </w:t>
      </w:r>
      <w:r w:rsidR="009C0B41" w:rsidRPr="00E15A25">
        <w:rPr>
          <w:rFonts w:ascii="Source Sans Pro" w:hAnsi="Source Sans Pro"/>
          <w:b/>
          <w:bCs/>
        </w:rPr>
        <w:t xml:space="preserve">only (one single document) via email only - </w:t>
      </w:r>
      <w:hyperlink r:id="rId9" w:history="1">
        <w:r w:rsidR="009C0B41" w:rsidRPr="00E15A25">
          <w:rPr>
            <w:rStyle w:val="Hyperlink"/>
            <w:rFonts w:ascii="Source Sans Pro" w:hAnsi="Source Sans Pro"/>
            <w:b/>
            <w:bCs/>
          </w:rPr>
          <w:t>jobs@leitrimcoco.ie</w:t>
        </w:r>
      </w:hyperlink>
      <w:r w:rsidR="009C0B41" w:rsidRPr="00E15A25">
        <w:rPr>
          <w:rFonts w:ascii="Source Sans Pro" w:hAnsi="Source Sans Pro"/>
        </w:rPr>
        <w:t xml:space="preserve"> - to arrive not later than</w:t>
      </w:r>
      <w:r w:rsidR="009C0B41">
        <w:rPr>
          <w:rFonts w:ascii="Source Sans Pro" w:hAnsi="Source Sans Pro"/>
        </w:rPr>
        <w:t xml:space="preserve"> </w:t>
      </w:r>
      <w:r w:rsidR="009C0B41" w:rsidRPr="009E63A7">
        <w:rPr>
          <w:rFonts w:ascii="Source Sans Pro" w:hAnsi="Source Sans Pro"/>
          <w:b/>
          <w:color w:val="FF0000"/>
          <w:sz w:val="28"/>
        </w:rPr>
        <w:t xml:space="preserve">4.00 p.m. on Thursday </w:t>
      </w:r>
      <w:r w:rsidR="00F21BE1">
        <w:rPr>
          <w:rFonts w:ascii="Source Sans Pro" w:hAnsi="Source Sans Pro"/>
          <w:b/>
          <w:color w:val="FF0000"/>
          <w:sz w:val="28"/>
        </w:rPr>
        <w:t>25</w:t>
      </w:r>
      <w:r w:rsidR="00F21BE1" w:rsidRPr="00F21BE1">
        <w:rPr>
          <w:rFonts w:ascii="Source Sans Pro" w:hAnsi="Source Sans Pro"/>
          <w:b/>
          <w:color w:val="FF0000"/>
          <w:sz w:val="28"/>
          <w:vertAlign w:val="superscript"/>
        </w:rPr>
        <w:t>th</w:t>
      </w:r>
      <w:r w:rsidR="00F21BE1">
        <w:rPr>
          <w:rFonts w:ascii="Source Sans Pro" w:hAnsi="Source Sans Pro"/>
          <w:b/>
          <w:color w:val="FF0000"/>
          <w:sz w:val="28"/>
        </w:rPr>
        <w:t xml:space="preserve"> June</w:t>
      </w:r>
      <w:r w:rsidR="009C0B41">
        <w:rPr>
          <w:rFonts w:ascii="Source Sans Pro" w:hAnsi="Source Sans Pro"/>
          <w:b/>
          <w:color w:val="FF0000"/>
          <w:sz w:val="28"/>
        </w:rPr>
        <w:t xml:space="preserve"> </w:t>
      </w:r>
      <w:r w:rsidR="009C0B41" w:rsidRPr="009E63A7">
        <w:rPr>
          <w:rFonts w:ascii="Source Sans Pro" w:hAnsi="Source Sans Pro"/>
          <w:b/>
          <w:color w:val="FF0000"/>
          <w:sz w:val="28"/>
        </w:rPr>
        <w:t>2026.</w:t>
      </w:r>
    </w:p>
    <w:p w14:paraId="7F9180F0" w14:textId="77777777" w:rsidR="0027429D" w:rsidRPr="0065176B" w:rsidRDefault="0027429D" w:rsidP="009271CB">
      <w:pPr>
        <w:jc w:val="both"/>
        <w:rPr>
          <w:rFonts w:ascii="Source Sans Pro" w:hAnsi="Source Sans Pro" w:cs="Calibri"/>
          <w:b/>
          <w:sz w:val="16"/>
          <w:szCs w:val="16"/>
        </w:rPr>
      </w:pPr>
    </w:p>
    <w:p w14:paraId="0C0C85B4" w14:textId="4420F121" w:rsidR="0027429D" w:rsidRDefault="0027429D" w:rsidP="00AF49CB">
      <w:pPr>
        <w:rPr>
          <w:rFonts w:ascii="Source Sans Pro" w:hAnsi="Source Sans Pro" w:cs="Calibri"/>
          <w:b/>
        </w:rPr>
      </w:pPr>
      <w:r w:rsidRPr="0092213D">
        <w:rPr>
          <w:rFonts w:ascii="Source Sans Pro" w:hAnsi="Source Sans Pro" w:cs="Calibri"/>
          <w:b/>
        </w:rPr>
        <w:t xml:space="preserve">Please quote </w:t>
      </w:r>
      <w:r w:rsidRPr="009C0B41">
        <w:rPr>
          <w:rFonts w:ascii="Source Sans Pro" w:hAnsi="Source Sans Pro" w:cs="Calibri"/>
          <w:b/>
          <w:color w:val="FF0000"/>
          <w:sz w:val="28"/>
          <w:szCs w:val="28"/>
        </w:rPr>
        <w:t>‘</w:t>
      </w:r>
      <w:r w:rsidR="0050582F" w:rsidRPr="009C0B41">
        <w:rPr>
          <w:rFonts w:ascii="Source Sans Pro" w:hAnsi="Source Sans Pro" w:cs="Calibri"/>
          <w:b/>
          <w:color w:val="FF0000"/>
          <w:sz w:val="28"/>
          <w:szCs w:val="28"/>
        </w:rPr>
        <w:t>Senior Resident Engineer</w:t>
      </w:r>
      <w:r w:rsidR="009A3D26" w:rsidRPr="009C0B41">
        <w:rPr>
          <w:rFonts w:ascii="Source Sans Pro" w:hAnsi="Source Sans Pro" w:cs="Calibri"/>
          <w:b/>
          <w:color w:val="FF0000"/>
          <w:sz w:val="28"/>
          <w:szCs w:val="28"/>
        </w:rPr>
        <w:t xml:space="preserve"> </w:t>
      </w:r>
      <w:r w:rsidR="006D4A62" w:rsidRPr="009C0B41">
        <w:rPr>
          <w:rFonts w:ascii="Source Sans Pro" w:hAnsi="Source Sans Pro" w:cs="Calibri"/>
          <w:b/>
          <w:color w:val="FF0000"/>
          <w:sz w:val="28"/>
          <w:szCs w:val="28"/>
        </w:rPr>
        <w:t>Applicat</w:t>
      </w:r>
      <w:r w:rsidRPr="009C0B41">
        <w:rPr>
          <w:rFonts w:ascii="Source Sans Pro" w:hAnsi="Source Sans Pro" w:cs="Calibri"/>
          <w:b/>
          <w:color w:val="FF0000"/>
          <w:sz w:val="28"/>
          <w:szCs w:val="28"/>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ED4263F" w14:textId="77777777" w:rsidR="009A3D26" w:rsidRPr="0065176B" w:rsidRDefault="009A3D26" w:rsidP="009A3D26">
      <w:pPr>
        <w:rPr>
          <w:rFonts w:ascii="Source Sans Pro" w:hAnsi="Source Sans Pro" w:cs="Calibri"/>
          <w:b/>
          <w:sz w:val="16"/>
          <w:szCs w:val="16"/>
        </w:rPr>
      </w:pPr>
    </w:p>
    <w:p w14:paraId="4DEDDF3F" w14:textId="00ABF9C0" w:rsidR="004D1A2F" w:rsidRPr="00674D0D" w:rsidRDefault="004D1A2F" w:rsidP="00F35798">
      <w:pPr>
        <w:rPr>
          <w:rFonts w:ascii="Source Sans Pro" w:hAnsi="Source Sans Pro" w:cs="Calibri"/>
          <w:b/>
          <w:sz w:val="18"/>
          <w:szCs w:val="18"/>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1DE84A25"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C0B41" w:rsidRDefault="0027429D" w:rsidP="0027429D">
      <w:pPr>
        <w:rPr>
          <w:rFonts w:ascii="Source Sans Pro" w:hAnsi="Source Sans Pro"/>
          <w:b/>
          <w:bCs/>
          <w:i/>
          <w:iCs/>
          <w:sz w:val="12"/>
          <w:szCs w:val="12"/>
        </w:rPr>
      </w:pPr>
    </w:p>
    <w:p w14:paraId="27E394F2" w14:textId="77777777" w:rsidR="009C0B41" w:rsidRPr="00E15A25" w:rsidRDefault="009C0B41" w:rsidP="009C0B41">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PERSONAL email address. Any change to personal details (including email address)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6E4E6F93" w14:textId="77777777" w:rsidR="00FC3803" w:rsidRDefault="00FC3803" w:rsidP="0027429D">
      <w:pPr>
        <w:rPr>
          <w:rFonts w:ascii="Source Sans Pro" w:hAnsi="Source Sans Pro"/>
          <w:b/>
          <w:bCs/>
          <w:i/>
          <w:iCs/>
          <w:sz w:val="14"/>
          <w:szCs w:val="14"/>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9C0B41" w:rsidRPr="00E15A25" w14:paraId="09EB2BFF" w14:textId="77777777" w:rsidTr="000B2AAB">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424E2B5E" w14:textId="77777777" w:rsidR="009C0B41" w:rsidRPr="00E15A25" w:rsidRDefault="009C0B41" w:rsidP="000B2AA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4BE296DB"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4EC22401"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EC090B"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622393D5"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r>
      <w:tr w:rsidR="009C0B41" w:rsidRPr="00E15A25" w14:paraId="5F919940" w14:textId="77777777" w:rsidTr="000B2AAB">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1E039268" w14:textId="77777777" w:rsidR="009C0B41" w:rsidRPr="00E15A25" w:rsidRDefault="009C0B41" w:rsidP="000B2AA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0A145F2D" w14:textId="77777777" w:rsidR="009C0B41" w:rsidRPr="00E15A25" w:rsidRDefault="009C0B41" w:rsidP="000B2AA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4A93E816" w14:textId="77777777" w:rsidR="009C0B41" w:rsidRPr="00E15A25" w:rsidRDefault="009C0B41" w:rsidP="000B2AA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273B6A50"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D6A3C21"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r>
      <w:tr w:rsidR="009C0B41" w:rsidRPr="00E15A25" w14:paraId="4508C698" w14:textId="77777777" w:rsidTr="000B2AA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6FB10F3A" w14:textId="77777777" w:rsidR="009C0B41" w:rsidRPr="00E15A25" w:rsidRDefault="009C0B41" w:rsidP="000B2AA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76A2223F" w14:textId="77777777" w:rsidR="009C0B41" w:rsidRPr="00E15A25" w:rsidRDefault="009C0B41" w:rsidP="000B2AAB">
            <w:pPr>
              <w:tabs>
                <w:tab w:val="right" w:pos="5170"/>
              </w:tabs>
              <w:spacing w:line="256" w:lineRule="auto"/>
              <w:rPr>
                <w:rFonts w:ascii="Source Sans Pro" w:eastAsia="Calibri" w:hAnsi="Source Sans Pro"/>
                <w:lang w:val="ga-IE"/>
              </w:rPr>
            </w:pPr>
          </w:p>
        </w:tc>
      </w:tr>
      <w:tr w:rsidR="009C0B41" w:rsidRPr="00E15A25" w14:paraId="28570B5D" w14:textId="77777777" w:rsidTr="000B2AAB">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7CB78ADC" w14:textId="77777777" w:rsidR="009C0B41" w:rsidRPr="00E15A25" w:rsidRDefault="009C0B41" w:rsidP="000B2AA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469AF8F8" w14:textId="77777777" w:rsidR="009C0B41" w:rsidRDefault="009C0B41" w:rsidP="0027429D">
      <w:pPr>
        <w:rPr>
          <w:rFonts w:ascii="Source Sans Pro" w:hAnsi="Source Sans Pro"/>
          <w:b/>
          <w:bCs/>
          <w:i/>
          <w:iCs/>
          <w:sz w:val="14"/>
          <w:szCs w:val="14"/>
        </w:rPr>
      </w:pPr>
    </w:p>
    <w:p w14:paraId="78972890" w14:textId="77777777" w:rsidR="0065176B" w:rsidRPr="00AA77D0" w:rsidRDefault="0065176B" w:rsidP="005A784F">
      <w:pPr>
        <w:rPr>
          <w:rFonts w:ascii="Source Sans Pro" w:hAnsi="Source Sans Pro"/>
          <w:b/>
          <w:bCs/>
        </w:rPr>
      </w:pPr>
      <w:r w:rsidRPr="00AA77D0">
        <w:rPr>
          <w:rFonts w:ascii="Source Sans Pro" w:hAnsi="Source Sans Pro"/>
          <w:b/>
          <w:bCs/>
        </w:rPr>
        <w:t>Work Permit</w:t>
      </w:r>
    </w:p>
    <w:p w14:paraId="59FC07C2" w14:textId="77777777" w:rsidR="0065176B" w:rsidRPr="00AA77D0" w:rsidRDefault="0065176B" w:rsidP="005A784F">
      <w:pPr>
        <w:rPr>
          <w:rFonts w:ascii="Source Sans Pro" w:hAnsi="Source Sans Pro"/>
          <w:b/>
          <w:bCs/>
        </w:rPr>
      </w:pPr>
      <w:r w:rsidRPr="00AA77D0">
        <w:rPr>
          <w:rFonts w:ascii="Source Sans Pro" w:hAnsi="Source Sans Pro"/>
        </w:rPr>
        <w:t>(Please refer to citizenship section in the candidate information booklet before answering this question)</w:t>
      </w:r>
    </w:p>
    <w:p w14:paraId="34C28999" w14:textId="77777777" w:rsidR="0065176B" w:rsidRPr="00AA77D0" w:rsidRDefault="0065176B" w:rsidP="005A784F">
      <w:pPr>
        <w:rPr>
          <w:rFonts w:ascii="Source Sans Pro" w:hAnsi="Source Sans Pro"/>
        </w:rPr>
      </w:pPr>
      <w:r w:rsidRPr="00AA77D0">
        <w:rPr>
          <w:rFonts w:ascii="Source Sans Pro" w:hAnsi="Source Sans Pro"/>
          <w:noProof/>
        </w:rPr>
        <mc:AlternateContent>
          <mc:Choice Requires="wps">
            <w:drawing>
              <wp:anchor distT="0" distB="0" distL="114300" distR="114300" simplePos="0" relativeHeight="251661312" behindDoc="0" locked="0" layoutInCell="1" allowOverlap="0" wp14:anchorId="13B049A9" wp14:editId="6D0694DC">
                <wp:simplePos x="0" y="0"/>
                <wp:positionH relativeFrom="column">
                  <wp:posOffset>4010025</wp:posOffset>
                </wp:positionH>
                <wp:positionV relativeFrom="paragraph">
                  <wp:posOffset>26670</wp:posOffset>
                </wp:positionV>
                <wp:extent cx="238125" cy="219075"/>
                <wp:effectExtent l="0" t="0" r="28575" b="28575"/>
                <wp:wrapSquare wrapText="bothSides"/>
                <wp:docPr id="773598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2CA1F73" w14:textId="77777777" w:rsidR="0065176B" w:rsidRDefault="0065176B" w:rsidP="0065176B">
                            <w:pPr>
                              <w:rPr>
                                <w:lang w:val="en-IE"/>
                              </w:rPr>
                            </w:pPr>
                          </w:p>
                          <w:p w14:paraId="1F252E82" w14:textId="77777777" w:rsidR="0065176B" w:rsidRPr="00AA77D0" w:rsidRDefault="0065176B" w:rsidP="0065176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49A9" id="_x0000_t202" coordsize="21600,21600" o:spt="202" path="m,l,21600r21600,l21600,xe">
                <v:stroke joinstyle="miter"/>
                <v:path gradientshapeok="t" o:connecttype="rect"/>
              </v:shapetype>
              <v:shape id="Text Box 4" o:spid="_x0000_s1026" type="#_x0000_t202" style="position:absolute;margin-left:315.75pt;margin-top:2.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" o:allowoverlap="f" fillcolor="window" strokecolor="windowText" strokeweight="1.5pt">
                <v:path arrowok="t"/>
                <v:textbox>
                  <w:txbxContent>
                    <w:p w14:paraId="02CA1F73" w14:textId="77777777" w:rsidR="0065176B" w:rsidRDefault="0065176B" w:rsidP="0065176B">
                      <w:pPr>
                        <w:rPr>
                          <w:lang w:val="en-IE"/>
                        </w:rPr>
                      </w:pPr>
                    </w:p>
                    <w:p w14:paraId="1F252E82" w14:textId="77777777" w:rsidR="0065176B" w:rsidRPr="00AA77D0" w:rsidRDefault="0065176B" w:rsidP="0065176B">
                      <w:pPr>
                        <w:rPr>
                          <w:lang w:val="en-IE"/>
                        </w:rPr>
                      </w:pPr>
                    </w:p>
                  </w:txbxContent>
                </v:textbox>
                <w10:wrap type="square"/>
              </v:shape>
            </w:pict>
          </mc:Fallback>
        </mc:AlternateContent>
      </w:r>
      <w:r w:rsidRPr="00AA77D0">
        <w:rPr>
          <w:rFonts w:ascii="Source Sans Pro" w:hAnsi="Source Sans Pro"/>
          <w:noProof/>
        </w:rPr>
        <mc:AlternateContent>
          <mc:Choice Requires="wps">
            <w:drawing>
              <wp:anchor distT="0" distB="0" distL="114300" distR="114300" simplePos="0" relativeHeight="251662336" behindDoc="0" locked="0" layoutInCell="1" allowOverlap="1" wp14:anchorId="3089AC2A" wp14:editId="2C9EA4FF">
                <wp:simplePos x="0" y="0"/>
                <wp:positionH relativeFrom="column">
                  <wp:posOffset>5372100</wp:posOffset>
                </wp:positionH>
                <wp:positionV relativeFrom="paragraph">
                  <wp:posOffset>8256</wp:posOffset>
                </wp:positionV>
                <wp:extent cx="228600" cy="228600"/>
                <wp:effectExtent l="0" t="0" r="19050" b="19050"/>
                <wp:wrapNone/>
                <wp:docPr id="844038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9E16760" w14:textId="77777777" w:rsidR="0065176B" w:rsidRDefault="0065176B" w:rsidP="0065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AC2A" id="Text Box 6" o:spid="_x0000_s1027" type="#_x0000_t202" style="position:absolute;margin-left:423pt;margin-top:.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" fillcolor="window" strokecolor="windowText" strokeweight="1.5pt">
                <v:path arrowok="t"/>
                <v:textbox>
                  <w:txbxContent>
                    <w:p w14:paraId="79E16760" w14:textId="77777777" w:rsidR="0065176B" w:rsidRDefault="0065176B" w:rsidP="0065176B"/>
                  </w:txbxContent>
                </v:textbox>
              </v:shape>
            </w:pict>
          </mc:Fallback>
        </mc:AlternateContent>
      </w:r>
      <w:r w:rsidRPr="00AA77D0">
        <w:rPr>
          <w:rFonts w:ascii="Source Sans Pro" w:hAnsi="Source Sans Pro"/>
          <w:b/>
          <w:bCs/>
        </w:rPr>
        <w:t xml:space="preserve">Do you require a WORK PERMIT to work in Ireland?      YES </w:t>
      </w:r>
      <w:r w:rsidRPr="00AA77D0">
        <w:rPr>
          <w:rFonts w:ascii="Source Sans Pro" w:hAnsi="Source Sans Pro"/>
          <w:b/>
          <w:bCs/>
        </w:rPr>
        <w:tab/>
        <w:t xml:space="preserve">   </w:t>
      </w:r>
      <w:r>
        <w:rPr>
          <w:rFonts w:ascii="Source Sans Pro" w:hAnsi="Source Sans Pro"/>
          <w:b/>
          <w:bCs/>
        </w:rPr>
        <w:tab/>
      </w:r>
      <w:r w:rsidRPr="00AA77D0">
        <w:rPr>
          <w:rFonts w:ascii="Source Sans Pro" w:hAnsi="Source Sans Pro"/>
          <w:b/>
          <w:bCs/>
        </w:rPr>
        <w:t xml:space="preserve"> NO    </w:t>
      </w:r>
    </w:p>
    <w:p w14:paraId="2625908B" w14:textId="77777777" w:rsidR="0065176B" w:rsidRPr="00B565EC" w:rsidRDefault="0065176B" w:rsidP="005A784F">
      <w:pPr>
        <w:rPr>
          <w:rFonts w:ascii="Source Sans Pro" w:hAnsi="Source Sans Pro"/>
          <w:b/>
          <w:bCs/>
          <w:color w:val="EE0000"/>
          <w:sz w:val="14"/>
          <w:szCs w:val="14"/>
        </w:rPr>
      </w:pPr>
    </w:p>
    <w:p w14:paraId="0A26F5CC" w14:textId="77777777" w:rsidR="0065176B" w:rsidRPr="009D1F1E" w:rsidRDefault="0065176B" w:rsidP="0065176B">
      <w:pPr>
        <w:rPr>
          <w:rFonts w:ascii="Source Sans Pro" w:hAnsi="Source Sans Pro"/>
          <w:b/>
          <w:bCs/>
          <w:color w:val="EE0000"/>
          <w:lang w:val="en-IE"/>
        </w:rPr>
      </w:pPr>
      <w:r w:rsidRPr="009D1F1E">
        <w:rPr>
          <w:rFonts w:ascii="Source Sans Pro" w:hAnsi="Source Sans Pro"/>
          <w:b/>
          <w:bCs/>
          <w:color w:val="EE0000"/>
        </w:rPr>
        <w:t xml:space="preserve">If </w:t>
      </w:r>
      <w:r>
        <w:rPr>
          <w:rFonts w:ascii="Source Sans Pro" w:hAnsi="Source Sans Pro"/>
          <w:b/>
          <w:bCs/>
          <w:color w:val="EE0000"/>
        </w:rPr>
        <w:t>Y</w:t>
      </w:r>
      <w:r w:rsidRPr="009D1F1E">
        <w:rPr>
          <w:rFonts w:ascii="Source Sans Pro" w:hAnsi="Source Sans Pro"/>
          <w:b/>
          <w:bCs/>
          <w:color w:val="EE0000"/>
        </w:rPr>
        <w:t xml:space="preserve">es, </w:t>
      </w:r>
      <w:r>
        <w:rPr>
          <w:rFonts w:ascii="Source Sans Pro" w:hAnsi="Source Sans Pro"/>
          <w:b/>
          <w:bCs/>
          <w:color w:val="EE0000"/>
        </w:rPr>
        <w:t>p</w:t>
      </w:r>
      <w:r w:rsidRPr="009D1F1E">
        <w:rPr>
          <w:rFonts w:ascii="Source Sans Pro" w:hAnsi="Source Sans Pro"/>
          <w:b/>
          <w:bCs/>
          <w:color w:val="EE0000"/>
        </w:rPr>
        <w:t>roof of same</w:t>
      </w:r>
      <w:r>
        <w:rPr>
          <w:rFonts w:ascii="Source Sans Pro" w:hAnsi="Source Sans Pro"/>
          <w:b/>
          <w:bCs/>
          <w:color w:val="EE0000"/>
        </w:rPr>
        <w:t xml:space="preserve"> must be submitted</w:t>
      </w:r>
      <w:r w:rsidRPr="009D1F1E">
        <w:rPr>
          <w:rFonts w:ascii="Source Sans Pro" w:hAnsi="Source Sans Pro"/>
          <w:b/>
          <w:bCs/>
          <w:color w:val="EE0000"/>
        </w:rPr>
        <w:t xml:space="preserve"> with your</w:t>
      </w:r>
      <w:r>
        <w:rPr>
          <w:rFonts w:ascii="Source Sans Pro" w:hAnsi="Source Sans Pro"/>
          <w:b/>
          <w:bCs/>
          <w:color w:val="EE0000"/>
        </w:rPr>
        <w:t xml:space="preserve"> a</w:t>
      </w:r>
      <w:r w:rsidRPr="009D1F1E">
        <w:rPr>
          <w:rFonts w:ascii="Source Sans Pro" w:hAnsi="Source Sans Pro"/>
          <w:b/>
          <w:bCs/>
          <w:color w:val="EE0000"/>
        </w:rPr>
        <w:t>pplication</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9C0B41" w:rsidRPr="0092213D" w14:paraId="44772866" w14:textId="77777777" w:rsidTr="000B2AAB">
        <w:trPr>
          <w:trHeight w:val="634"/>
        </w:trPr>
        <w:tc>
          <w:tcPr>
            <w:tcW w:w="11086" w:type="dxa"/>
            <w:gridSpan w:val="5"/>
            <w:tcBorders>
              <w:bottom w:val="single" w:sz="4" w:space="0" w:color="auto"/>
            </w:tcBorders>
            <w:shd w:val="clear" w:color="auto" w:fill="D9D9D9"/>
            <w:vAlign w:val="center"/>
          </w:tcPr>
          <w:p w14:paraId="79EAEC46" w14:textId="77777777" w:rsidR="009C0B41" w:rsidRPr="0092213D" w:rsidRDefault="009C0B41" w:rsidP="000B2AAB">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9C0B41" w:rsidRPr="0092213D" w14:paraId="7D6EF33B" w14:textId="77777777" w:rsidTr="000B2AAB">
        <w:trPr>
          <w:trHeight w:val="1061"/>
        </w:trPr>
        <w:tc>
          <w:tcPr>
            <w:tcW w:w="2723" w:type="dxa"/>
            <w:tcBorders>
              <w:bottom w:val="single" w:sz="4" w:space="0" w:color="auto"/>
            </w:tcBorders>
            <w:shd w:val="clear" w:color="auto" w:fill="D9D9D9"/>
          </w:tcPr>
          <w:p w14:paraId="2A55AB58" w14:textId="77777777" w:rsidR="009C0B41" w:rsidRPr="0092213D" w:rsidRDefault="009C0B41" w:rsidP="000B2AAB">
            <w:pPr>
              <w:jc w:val="center"/>
              <w:rPr>
                <w:rFonts w:ascii="Source Sans Pro" w:hAnsi="Source Sans Pro"/>
                <w:b/>
              </w:rPr>
            </w:pPr>
            <w:r w:rsidRPr="0092213D">
              <w:rPr>
                <w:rFonts w:ascii="Source Sans Pro" w:hAnsi="Source Sans Pro"/>
                <w:b/>
              </w:rPr>
              <w:t>Full Title of</w:t>
            </w:r>
          </w:p>
          <w:p w14:paraId="339B2417" w14:textId="77777777" w:rsidR="009C0B41" w:rsidRPr="0092213D" w:rsidRDefault="009C0B41" w:rsidP="000B2AAB">
            <w:pPr>
              <w:jc w:val="center"/>
              <w:rPr>
                <w:rFonts w:ascii="Source Sans Pro" w:hAnsi="Source Sans Pro"/>
                <w:b/>
              </w:rPr>
            </w:pPr>
            <w:r w:rsidRPr="0092213D">
              <w:rPr>
                <w:rFonts w:ascii="Source Sans Pro" w:hAnsi="Source Sans Pro"/>
                <w:b/>
              </w:rPr>
              <w:t>Qualification(s) held</w:t>
            </w:r>
          </w:p>
          <w:p w14:paraId="61C44704" w14:textId="77777777" w:rsidR="009C0B41" w:rsidRPr="0092213D" w:rsidRDefault="009C0B41" w:rsidP="000B2AAB">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41E55B4A" w14:textId="77777777" w:rsidR="009C0B41" w:rsidRPr="0092213D" w:rsidRDefault="009C0B41" w:rsidP="000B2AAB">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16EC02DF" w14:textId="77777777" w:rsidR="009C0B41" w:rsidRPr="0092213D" w:rsidRDefault="009C0B41" w:rsidP="000B2AAB">
            <w:pPr>
              <w:jc w:val="center"/>
              <w:rPr>
                <w:rFonts w:ascii="Source Sans Pro" w:hAnsi="Source Sans Pro"/>
                <w:b/>
              </w:rPr>
            </w:pPr>
            <w:r w:rsidRPr="0092213D">
              <w:rPr>
                <w:rFonts w:ascii="Source Sans Pro" w:hAnsi="Source Sans Pro"/>
                <w:b/>
              </w:rPr>
              <w:t xml:space="preserve">Awarding Body </w:t>
            </w:r>
          </w:p>
          <w:p w14:paraId="7736E872" w14:textId="77777777" w:rsidR="009C0B41" w:rsidRPr="0092213D" w:rsidRDefault="009C0B41" w:rsidP="000B2AAB">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1080498A" w14:textId="77777777" w:rsidR="009C0B41" w:rsidRPr="0092213D" w:rsidRDefault="009C0B41" w:rsidP="000B2AAB">
            <w:pPr>
              <w:jc w:val="center"/>
              <w:rPr>
                <w:rFonts w:ascii="Source Sans Pro" w:hAnsi="Source Sans Pro"/>
                <w:b/>
              </w:rPr>
            </w:pPr>
            <w:r w:rsidRPr="0092213D">
              <w:rPr>
                <w:rFonts w:ascii="Source Sans Pro" w:hAnsi="Source Sans Pro"/>
                <w:b/>
              </w:rPr>
              <w:t>Level of Qualification Obtained (in the National Framework of Qualifications)</w:t>
            </w:r>
          </w:p>
          <w:p w14:paraId="2491EACE" w14:textId="77777777" w:rsidR="009C0B41" w:rsidRPr="0092213D" w:rsidRDefault="009C0B41" w:rsidP="000B2AAB">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0CE9B91B" w14:textId="77777777" w:rsidR="009C0B41" w:rsidRPr="0092213D" w:rsidRDefault="009C0B41" w:rsidP="000B2AAB">
            <w:pPr>
              <w:jc w:val="center"/>
              <w:rPr>
                <w:rFonts w:ascii="Source Sans Pro" w:hAnsi="Source Sans Pro"/>
                <w:b/>
              </w:rPr>
            </w:pPr>
            <w:r w:rsidRPr="0092213D">
              <w:rPr>
                <w:rFonts w:ascii="Source Sans Pro" w:hAnsi="Source Sans Pro"/>
                <w:b/>
              </w:rPr>
              <w:t>Year Qualification was Awarded</w:t>
            </w:r>
          </w:p>
        </w:tc>
      </w:tr>
      <w:tr w:rsidR="009C0B41" w:rsidRPr="0092213D" w14:paraId="6CEEB136" w14:textId="77777777" w:rsidTr="000B2AAB">
        <w:trPr>
          <w:trHeight w:val="792"/>
        </w:trPr>
        <w:tc>
          <w:tcPr>
            <w:tcW w:w="2723" w:type="dxa"/>
          </w:tcPr>
          <w:p w14:paraId="24762801" w14:textId="77777777" w:rsidR="009C0B41" w:rsidRPr="0092213D" w:rsidRDefault="009C0B41" w:rsidP="000B2AAB">
            <w:pPr>
              <w:jc w:val="center"/>
              <w:rPr>
                <w:rFonts w:ascii="Source Sans Pro" w:hAnsi="Source Sans Pro"/>
                <w:b/>
              </w:rPr>
            </w:pPr>
          </w:p>
        </w:tc>
        <w:tc>
          <w:tcPr>
            <w:tcW w:w="1559" w:type="dxa"/>
          </w:tcPr>
          <w:p w14:paraId="63E974B8" w14:textId="77777777" w:rsidR="009C0B41" w:rsidRPr="0092213D" w:rsidRDefault="009C0B41" w:rsidP="000B2AAB">
            <w:pPr>
              <w:jc w:val="center"/>
              <w:rPr>
                <w:rFonts w:ascii="Source Sans Pro" w:hAnsi="Source Sans Pro"/>
                <w:b/>
              </w:rPr>
            </w:pPr>
          </w:p>
        </w:tc>
        <w:tc>
          <w:tcPr>
            <w:tcW w:w="1985" w:type="dxa"/>
          </w:tcPr>
          <w:p w14:paraId="0E2FA631" w14:textId="77777777" w:rsidR="009C0B41" w:rsidRPr="0092213D" w:rsidRDefault="009C0B41" w:rsidP="000B2AAB">
            <w:pPr>
              <w:jc w:val="center"/>
              <w:rPr>
                <w:rFonts w:ascii="Source Sans Pro" w:hAnsi="Source Sans Pro"/>
                <w:b/>
              </w:rPr>
            </w:pPr>
          </w:p>
        </w:tc>
        <w:tc>
          <w:tcPr>
            <w:tcW w:w="3118" w:type="dxa"/>
          </w:tcPr>
          <w:p w14:paraId="55075621" w14:textId="77777777" w:rsidR="009C0B41" w:rsidRPr="0092213D" w:rsidRDefault="009C0B41" w:rsidP="000B2AAB">
            <w:pPr>
              <w:jc w:val="center"/>
              <w:rPr>
                <w:rFonts w:ascii="Source Sans Pro" w:hAnsi="Source Sans Pro"/>
                <w:b/>
              </w:rPr>
            </w:pPr>
          </w:p>
        </w:tc>
        <w:tc>
          <w:tcPr>
            <w:tcW w:w="1701" w:type="dxa"/>
          </w:tcPr>
          <w:p w14:paraId="15800FE6" w14:textId="77777777" w:rsidR="009C0B41" w:rsidRPr="0092213D" w:rsidRDefault="009C0B41" w:rsidP="000B2AAB">
            <w:pPr>
              <w:jc w:val="center"/>
              <w:rPr>
                <w:rFonts w:ascii="Source Sans Pro" w:hAnsi="Source Sans Pro"/>
                <w:b/>
              </w:rPr>
            </w:pPr>
          </w:p>
        </w:tc>
      </w:tr>
      <w:tr w:rsidR="009C0B41" w:rsidRPr="0092213D" w14:paraId="4BB0CD4E" w14:textId="77777777" w:rsidTr="000B2AAB">
        <w:trPr>
          <w:trHeight w:val="703"/>
        </w:trPr>
        <w:tc>
          <w:tcPr>
            <w:tcW w:w="2723" w:type="dxa"/>
          </w:tcPr>
          <w:p w14:paraId="1C114979" w14:textId="77777777" w:rsidR="009C0B41" w:rsidRPr="0092213D" w:rsidRDefault="009C0B41" w:rsidP="000B2AAB">
            <w:pPr>
              <w:jc w:val="center"/>
              <w:rPr>
                <w:rFonts w:ascii="Source Sans Pro" w:hAnsi="Source Sans Pro"/>
                <w:b/>
              </w:rPr>
            </w:pPr>
          </w:p>
        </w:tc>
        <w:tc>
          <w:tcPr>
            <w:tcW w:w="1559" w:type="dxa"/>
          </w:tcPr>
          <w:p w14:paraId="5E3C6D50" w14:textId="77777777" w:rsidR="009C0B41" w:rsidRPr="0092213D" w:rsidRDefault="009C0B41" w:rsidP="000B2AAB">
            <w:pPr>
              <w:jc w:val="center"/>
              <w:rPr>
                <w:rFonts w:ascii="Source Sans Pro" w:hAnsi="Source Sans Pro"/>
                <w:b/>
              </w:rPr>
            </w:pPr>
          </w:p>
        </w:tc>
        <w:tc>
          <w:tcPr>
            <w:tcW w:w="1985" w:type="dxa"/>
          </w:tcPr>
          <w:p w14:paraId="4F3A8568" w14:textId="77777777" w:rsidR="009C0B41" w:rsidRPr="0092213D" w:rsidRDefault="009C0B41" w:rsidP="000B2AAB">
            <w:pPr>
              <w:jc w:val="center"/>
              <w:rPr>
                <w:rFonts w:ascii="Source Sans Pro" w:hAnsi="Source Sans Pro"/>
                <w:b/>
              </w:rPr>
            </w:pPr>
          </w:p>
        </w:tc>
        <w:tc>
          <w:tcPr>
            <w:tcW w:w="3118" w:type="dxa"/>
          </w:tcPr>
          <w:p w14:paraId="131CBD7A" w14:textId="77777777" w:rsidR="009C0B41" w:rsidRPr="0092213D" w:rsidRDefault="009C0B41" w:rsidP="000B2AAB">
            <w:pPr>
              <w:jc w:val="center"/>
              <w:rPr>
                <w:rFonts w:ascii="Source Sans Pro" w:hAnsi="Source Sans Pro"/>
                <w:b/>
              </w:rPr>
            </w:pPr>
          </w:p>
        </w:tc>
        <w:tc>
          <w:tcPr>
            <w:tcW w:w="1701" w:type="dxa"/>
          </w:tcPr>
          <w:p w14:paraId="509DAADD" w14:textId="77777777" w:rsidR="009C0B41" w:rsidRPr="0092213D" w:rsidRDefault="009C0B41" w:rsidP="000B2AAB">
            <w:pPr>
              <w:jc w:val="center"/>
              <w:rPr>
                <w:rFonts w:ascii="Source Sans Pro" w:hAnsi="Source Sans Pro"/>
                <w:b/>
              </w:rPr>
            </w:pPr>
          </w:p>
        </w:tc>
      </w:tr>
      <w:tr w:rsidR="009C0B41" w:rsidRPr="0092213D" w14:paraId="70689918" w14:textId="77777777" w:rsidTr="000B2AAB">
        <w:trPr>
          <w:trHeight w:val="686"/>
        </w:trPr>
        <w:tc>
          <w:tcPr>
            <w:tcW w:w="2723" w:type="dxa"/>
          </w:tcPr>
          <w:p w14:paraId="58C10E30" w14:textId="77777777" w:rsidR="009C0B41" w:rsidRPr="0092213D" w:rsidRDefault="009C0B41" w:rsidP="000B2AAB">
            <w:pPr>
              <w:jc w:val="center"/>
              <w:rPr>
                <w:rFonts w:ascii="Source Sans Pro" w:hAnsi="Source Sans Pro"/>
                <w:b/>
              </w:rPr>
            </w:pPr>
          </w:p>
        </w:tc>
        <w:tc>
          <w:tcPr>
            <w:tcW w:w="1559" w:type="dxa"/>
          </w:tcPr>
          <w:p w14:paraId="014A3403" w14:textId="77777777" w:rsidR="009C0B41" w:rsidRPr="0092213D" w:rsidRDefault="009C0B41" w:rsidP="000B2AAB">
            <w:pPr>
              <w:jc w:val="center"/>
              <w:rPr>
                <w:rFonts w:ascii="Source Sans Pro" w:hAnsi="Source Sans Pro"/>
                <w:b/>
              </w:rPr>
            </w:pPr>
          </w:p>
        </w:tc>
        <w:tc>
          <w:tcPr>
            <w:tcW w:w="1985" w:type="dxa"/>
          </w:tcPr>
          <w:p w14:paraId="16BA1223" w14:textId="77777777" w:rsidR="009C0B41" w:rsidRPr="0092213D" w:rsidRDefault="009C0B41" w:rsidP="000B2AAB">
            <w:pPr>
              <w:jc w:val="center"/>
              <w:rPr>
                <w:rFonts w:ascii="Source Sans Pro" w:hAnsi="Source Sans Pro"/>
                <w:b/>
              </w:rPr>
            </w:pPr>
          </w:p>
        </w:tc>
        <w:tc>
          <w:tcPr>
            <w:tcW w:w="3118" w:type="dxa"/>
          </w:tcPr>
          <w:p w14:paraId="7B568149" w14:textId="77777777" w:rsidR="009C0B41" w:rsidRPr="0092213D" w:rsidRDefault="009C0B41" w:rsidP="000B2AAB">
            <w:pPr>
              <w:jc w:val="center"/>
              <w:rPr>
                <w:rFonts w:ascii="Source Sans Pro" w:hAnsi="Source Sans Pro"/>
                <w:b/>
              </w:rPr>
            </w:pPr>
          </w:p>
        </w:tc>
        <w:tc>
          <w:tcPr>
            <w:tcW w:w="1701" w:type="dxa"/>
          </w:tcPr>
          <w:p w14:paraId="40AAB82E" w14:textId="77777777" w:rsidR="009C0B41" w:rsidRPr="0092213D" w:rsidRDefault="009C0B41" w:rsidP="000B2AAB">
            <w:pPr>
              <w:jc w:val="center"/>
              <w:rPr>
                <w:rFonts w:ascii="Source Sans Pro" w:hAnsi="Source Sans Pro"/>
                <w:b/>
              </w:rPr>
            </w:pPr>
          </w:p>
        </w:tc>
      </w:tr>
      <w:tr w:rsidR="009C0B41" w:rsidRPr="0092213D" w14:paraId="0FAB2179" w14:textId="77777777" w:rsidTr="000B2AAB">
        <w:trPr>
          <w:trHeight w:val="710"/>
        </w:trPr>
        <w:tc>
          <w:tcPr>
            <w:tcW w:w="2723" w:type="dxa"/>
          </w:tcPr>
          <w:p w14:paraId="77C62C7F" w14:textId="77777777" w:rsidR="009C0B41" w:rsidRPr="0092213D" w:rsidRDefault="009C0B41" w:rsidP="000B2AAB">
            <w:pPr>
              <w:jc w:val="center"/>
              <w:rPr>
                <w:rFonts w:ascii="Source Sans Pro" w:hAnsi="Source Sans Pro"/>
                <w:b/>
              </w:rPr>
            </w:pPr>
          </w:p>
        </w:tc>
        <w:tc>
          <w:tcPr>
            <w:tcW w:w="1559" w:type="dxa"/>
          </w:tcPr>
          <w:p w14:paraId="08A5EADE" w14:textId="77777777" w:rsidR="009C0B41" w:rsidRPr="0092213D" w:rsidRDefault="009C0B41" w:rsidP="000B2AAB">
            <w:pPr>
              <w:jc w:val="center"/>
              <w:rPr>
                <w:rFonts w:ascii="Source Sans Pro" w:hAnsi="Source Sans Pro"/>
                <w:b/>
              </w:rPr>
            </w:pPr>
          </w:p>
        </w:tc>
        <w:tc>
          <w:tcPr>
            <w:tcW w:w="1985" w:type="dxa"/>
          </w:tcPr>
          <w:p w14:paraId="602FFB52" w14:textId="77777777" w:rsidR="009C0B41" w:rsidRPr="0092213D" w:rsidRDefault="009C0B41" w:rsidP="000B2AAB">
            <w:pPr>
              <w:jc w:val="center"/>
              <w:rPr>
                <w:rFonts w:ascii="Source Sans Pro" w:hAnsi="Source Sans Pro"/>
                <w:b/>
              </w:rPr>
            </w:pPr>
          </w:p>
        </w:tc>
        <w:tc>
          <w:tcPr>
            <w:tcW w:w="3118" w:type="dxa"/>
          </w:tcPr>
          <w:p w14:paraId="2BC96D3B" w14:textId="77777777" w:rsidR="009C0B41" w:rsidRPr="0092213D" w:rsidRDefault="009C0B41" w:rsidP="000B2AAB">
            <w:pPr>
              <w:jc w:val="center"/>
              <w:rPr>
                <w:rFonts w:ascii="Source Sans Pro" w:hAnsi="Source Sans Pro"/>
                <w:b/>
              </w:rPr>
            </w:pPr>
          </w:p>
        </w:tc>
        <w:tc>
          <w:tcPr>
            <w:tcW w:w="1701" w:type="dxa"/>
          </w:tcPr>
          <w:p w14:paraId="69702E3F" w14:textId="77777777" w:rsidR="009C0B41" w:rsidRPr="0092213D" w:rsidRDefault="009C0B41" w:rsidP="000B2AAB">
            <w:pPr>
              <w:jc w:val="center"/>
              <w:rPr>
                <w:rFonts w:ascii="Source Sans Pro" w:hAnsi="Source Sans Pro"/>
                <w:b/>
              </w:rPr>
            </w:pPr>
          </w:p>
        </w:tc>
      </w:tr>
      <w:tr w:rsidR="009C0B41" w:rsidRPr="0092213D" w14:paraId="572B3DFB" w14:textId="77777777" w:rsidTr="000B2AAB">
        <w:trPr>
          <w:trHeight w:val="700"/>
        </w:trPr>
        <w:tc>
          <w:tcPr>
            <w:tcW w:w="2723" w:type="dxa"/>
          </w:tcPr>
          <w:p w14:paraId="332FD8BA" w14:textId="77777777" w:rsidR="009C0B41" w:rsidRPr="0092213D" w:rsidRDefault="009C0B41" w:rsidP="000B2AAB">
            <w:pPr>
              <w:jc w:val="center"/>
              <w:rPr>
                <w:rFonts w:ascii="Source Sans Pro" w:hAnsi="Source Sans Pro"/>
                <w:b/>
              </w:rPr>
            </w:pPr>
          </w:p>
        </w:tc>
        <w:tc>
          <w:tcPr>
            <w:tcW w:w="1559" w:type="dxa"/>
          </w:tcPr>
          <w:p w14:paraId="4D9A3322" w14:textId="77777777" w:rsidR="009C0B41" w:rsidRPr="0092213D" w:rsidRDefault="009C0B41" w:rsidP="000B2AAB">
            <w:pPr>
              <w:jc w:val="center"/>
              <w:rPr>
                <w:rFonts w:ascii="Source Sans Pro" w:hAnsi="Source Sans Pro"/>
                <w:b/>
              </w:rPr>
            </w:pPr>
          </w:p>
        </w:tc>
        <w:tc>
          <w:tcPr>
            <w:tcW w:w="1985" w:type="dxa"/>
          </w:tcPr>
          <w:p w14:paraId="2FA877D8" w14:textId="77777777" w:rsidR="009C0B41" w:rsidRPr="0092213D" w:rsidRDefault="009C0B41" w:rsidP="000B2AAB">
            <w:pPr>
              <w:jc w:val="center"/>
              <w:rPr>
                <w:rFonts w:ascii="Source Sans Pro" w:hAnsi="Source Sans Pro"/>
                <w:b/>
              </w:rPr>
            </w:pPr>
          </w:p>
        </w:tc>
        <w:tc>
          <w:tcPr>
            <w:tcW w:w="3118" w:type="dxa"/>
          </w:tcPr>
          <w:p w14:paraId="6D0A60CC" w14:textId="77777777" w:rsidR="009C0B41" w:rsidRPr="0092213D" w:rsidRDefault="009C0B41" w:rsidP="000B2AAB">
            <w:pPr>
              <w:jc w:val="center"/>
              <w:rPr>
                <w:rFonts w:ascii="Source Sans Pro" w:hAnsi="Source Sans Pro"/>
                <w:b/>
              </w:rPr>
            </w:pPr>
          </w:p>
        </w:tc>
        <w:tc>
          <w:tcPr>
            <w:tcW w:w="1701" w:type="dxa"/>
          </w:tcPr>
          <w:p w14:paraId="42306F51" w14:textId="77777777" w:rsidR="009C0B41" w:rsidRPr="0092213D" w:rsidRDefault="009C0B41" w:rsidP="000B2AAB">
            <w:pPr>
              <w:jc w:val="center"/>
              <w:rPr>
                <w:rFonts w:ascii="Source Sans Pro" w:hAnsi="Source Sans Pro"/>
                <w:b/>
              </w:rPr>
            </w:pPr>
          </w:p>
        </w:tc>
      </w:tr>
    </w:tbl>
    <w:p w14:paraId="7C38712F" w14:textId="77777777" w:rsidR="00AE6727" w:rsidRDefault="00AE6727" w:rsidP="005B5615">
      <w:pPr>
        <w:rPr>
          <w:rFonts w:ascii="Source Sans Pro" w:hAnsi="Source Sans Pro"/>
          <w:b/>
          <w:sz w:val="14"/>
          <w:szCs w:val="14"/>
        </w:rPr>
      </w:pPr>
    </w:p>
    <w:p w14:paraId="6879DB75" w14:textId="77777777" w:rsidR="009C0B41" w:rsidRPr="00292EF4" w:rsidRDefault="009C0B41" w:rsidP="009C0B41">
      <w:pPr>
        <w:shd w:val="clear" w:color="auto" w:fill="D6E3BC"/>
        <w:autoSpaceDE w:val="0"/>
        <w:autoSpaceDN w:val="0"/>
        <w:adjustRightInd w:val="0"/>
        <w:ind w:left="720" w:hanging="72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Please ensure that a copy of your qualification</w:t>
      </w:r>
      <w:r>
        <w:rPr>
          <w:rFonts w:ascii="Source Sans Pro" w:eastAsia="Calibri" w:hAnsi="Source Sans Pro" w:cs="TT169t00"/>
          <w:b/>
          <w:bCs/>
          <w:iCs/>
          <w:color w:val="FF0000"/>
          <w:lang w:val="en-IE" w:eastAsia="en-IE"/>
        </w:rPr>
        <w:t>(s)</w:t>
      </w:r>
      <w:r w:rsidRPr="00292EF4">
        <w:rPr>
          <w:rFonts w:ascii="Source Sans Pro" w:eastAsia="Calibri" w:hAnsi="Source Sans Pro" w:cs="TT169t00"/>
          <w:b/>
          <w:bCs/>
          <w:iCs/>
          <w:color w:val="FF0000"/>
          <w:lang w:val="en-IE" w:eastAsia="en-IE"/>
        </w:rPr>
        <w:t xml:space="preserve"> </w:t>
      </w:r>
      <w:r>
        <w:rPr>
          <w:rFonts w:ascii="Source Sans Pro" w:eastAsia="Calibri" w:hAnsi="Source Sans Pro" w:cs="TT169t00"/>
          <w:b/>
          <w:bCs/>
          <w:iCs/>
          <w:color w:val="FF0000"/>
          <w:lang w:val="en-IE" w:eastAsia="en-IE"/>
        </w:rPr>
        <w:t xml:space="preserve">meeting the educational requirements for this post </w:t>
      </w:r>
      <w:r w:rsidRPr="00292EF4">
        <w:rPr>
          <w:rFonts w:ascii="Source Sans Pro" w:eastAsia="Calibri" w:hAnsi="Source Sans Pro" w:cs="TT169t00"/>
          <w:b/>
          <w:bCs/>
          <w:iCs/>
          <w:color w:val="FF0000"/>
          <w:lang w:val="en-IE" w:eastAsia="en-IE"/>
        </w:rPr>
        <w:t xml:space="preserve">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w:t>
      </w:r>
      <w:r>
        <w:rPr>
          <w:rFonts w:ascii="Source Sans Pro" w:eastAsia="Calibri" w:hAnsi="Source Sans Pro" w:cs="TT169t00"/>
          <w:b/>
          <w:bCs/>
          <w:iCs/>
          <w:color w:val="FF0000"/>
          <w:lang w:val="en-IE" w:eastAsia="en-IE"/>
        </w:rPr>
        <w:t xml:space="preserve"> certificates </w:t>
      </w:r>
      <w:r w:rsidRPr="00292EF4">
        <w:rPr>
          <w:rFonts w:ascii="Source Sans Pro" w:eastAsia="Calibri" w:hAnsi="Source Sans Pro" w:cs="TT169t00"/>
          <w:b/>
          <w:bCs/>
          <w:iCs/>
          <w:color w:val="FF0000"/>
          <w:lang w:val="en-IE" w:eastAsia="en-IE"/>
        </w:rPr>
        <w:t>must also be accompanied by a translation document.  Applications submitted without the necessary documentation will be deemed ineligible and will not be considered further</w:t>
      </w:r>
    </w:p>
    <w:p w14:paraId="16C20EF9" w14:textId="77777777" w:rsidR="009C0B41" w:rsidRPr="009C0B41" w:rsidRDefault="009C0B41" w:rsidP="009C0B41">
      <w:pPr>
        <w:shd w:val="clear" w:color="auto" w:fill="FFFFFF" w:themeFill="background1"/>
        <w:autoSpaceDE w:val="0"/>
        <w:autoSpaceDN w:val="0"/>
        <w:adjustRightInd w:val="0"/>
        <w:rPr>
          <w:rFonts w:ascii="Source Sans Pro" w:eastAsia="Calibri" w:hAnsi="Source Sans Pro" w:cs="TT169t00"/>
          <w:b/>
          <w:bCs/>
          <w:iCs/>
          <w:color w:val="FF0000"/>
          <w:sz w:val="18"/>
          <w:szCs w:val="18"/>
          <w:lang w:val="en-IE" w:eastAsia="en-IE"/>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C0B41">
        <w:rPr>
          <w:rFonts w:ascii="Source Sans Pro" w:hAnsi="Source Sans Pro"/>
          <w:b/>
          <w:i/>
          <w:iCs/>
          <w:color w:val="EE0000"/>
        </w:rPr>
        <w:t>(starting with your current/most recent role)</w:t>
      </w:r>
      <w:r w:rsidR="00FC0212" w:rsidRPr="009C0B41">
        <w:rPr>
          <w:rFonts w:ascii="Source Sans Pro" w:hAnsi="Source Sans Pro"/>
          <w:b/>
          <w:i/>
          <w:iCs/>
          <w:color w:val="EE0000"/>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1E75B3B3" w14:textId="77777777" w:rsidR="009C0B41" w:rsidRPr="00E15A25" w:rsidRDefault="009C0B41" w:rsidP="009C0B41">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247BA602" w14:textId="77777777" w:rsidR="009C0B41" w:rsidRPr="00E15A25" w:rsidRDefault="009C0B41" w:rsidP="009C0B41">
      <w:pPr>
        <w:jc w:val="both"/>
        <w:rPr>
          <w:rFonts w:ascii="Source Sans Pro" w:hAnsi="Source Sans Pro"/>
          <w:sz w:val="18"/>
          <w:szCs w:val="18"/>
        </w:rPr>
      </w:pPr>
    </w:p>
    <w:p w14:paraId="369C553F" w14:textId="77777777" w:rsidR="009C0B41" w:rsidRDefault="009C0B41" w:rsidP="009C0B41">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705D025" w14:textId="77777777" w:rsidR="00940686" w:rsidRPr="00D07CA6" w:rsidRDefault="00940686" w:rsidP="00536AA1">
      <w:pPr>
        <w:shd w:val="clear" w:color="auto" w:fill="FFFFFF"/>
        <w:jc w:val="both"/>
        <w:rPr>
          <w:rFonts w:ascii="Source Sans Pro" w:hAnsi="Source Sans Pro"/>
          <w:color w:val="00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5302DF70" w:rsidR="006B551F" w:rsidRPr="0092213D" w:rsidRDefault="009A3D26" w:rsidP="006B551F">
            <w:pPr>
              <w:rPr>
                <w:rFonts w:ascii="Source Sans Pro" w:hAnsi="Source Sans Pro"/>
                <w:b/>
              </w:rPr>
            </w:pPr>
            <w:r>
              <w:rPr>
                <w:rFonts w:ascii="Source Sans Pro" w:hAnsi="Source Sans Pro"/>
                <w:b/>
              </w:rPr>
              <w:t xml:space="preserve">Strategic </w:t>
            </w:r>
            <w:r w:rsidR="006B551F"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Default="003B6559" w:rsidP="003B6559">
            <w:pPr>
              <w:rPr>
                <w:rFonts w:ascii="Source Sans Pro" w:hAnsi="Source Sans Pro"/>
                <w:sz w:val="22"/>
                <w:szCs w:val="22"/>
              </w:rPr>
            </w:pPr>
          </w:p>
          <w:p w14:paraId="08C952BA" w14:textId="77777777" w:rsidR="009A3D26" w:rsidRDefault="009A3D26" w:rsidP="003B6559">
            <w:pPr>
              <w:rPr>
                <w:rFonts w:ascii="Source Sans Pro" w:hAnsi="Source Sans Pro"/>
                <w:sz w:val="22"/>
                <w:szCs w:val="22"/>
              </w:rPr>
            </w:pPr>
          </w:p>
          <w:p w14:paraId="3A9971B5" w14:textId="77777777" w:rsidR="00D07CA6" w:rsidRPr="0092213D" w:rsidRDefault="00D07CA6"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1E224B0E" w:rsidR="006B551F" w:rsidRPr="0092213D" w:rsidRDefault="006B551F" w:rsidP="006B551F">
            <w:pPr>
              <w:rPr>
                <w:rFonts w:ascii="Source Sans Pro" w:hAnsi="Source Sans Pro"/>
                <w:b/>
              </w:rPr>
            </w:pPr>
            <w:r w:rsidRPr="0092213D">
              <w:rPr>
                <w:rFonts w:ascii="Source Sans Pro" w:hAnsi="Source Sans Pro"/>
                <w:b/>
              </w:rPr>
              <w:lastRenderedPageBreak/>
              <w:t>Performance</w:t>
            </w:r>
            <w:r w:rsidR="009A3D26">
              <w:rPr>
                <w:rFonts w:ascii="Source Sans Pro" w:hAnsi="Source Sans Pro"/>
                <w:b/>
              </w:rPr>
              <w:t xml:space="preserve"> through People</w:t>
            </w:r>
            <w:r w:rsidRPr="0092213D">
              <w:rPr>
                <w:rFonts w:ascii="Source Sans Pro" w:hAnsi="Source Sans Pro"/>
                <w:b/>
              </w:rPr>
              <w:t>:</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77D5" id="_x0000_t202" coordsize="21600,21600" o:spt="202" path="m,l,21600r21600,l21600,xe">
                <v:stroke joinstyle="miter"/>
                <v:path gradientshapeok="t" o:connecttype="rect"/>
              </v:shapetype>
              <v:shape id="Text Box 69" o:spid="_x0000_s1026"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7"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Default="00FC0212">
      <w:pPr>
        <w:jc w:val="both"/>
        <w:rPr>
          <w:rFonts w:ascii="Source Sans Pro" w:hAnsi="Source Sans Pro"/>
        </w:rPr>
      </w:pPr>
    </w:p>
    <w:p w14:paraId="6ADED5A9" w14:textId="77777777" w:rsidR="0050582F" w:rsidRPr="0050582F" w:rsidRDefault="0050582F" w:rsidP="0050582F">
      <w:pPr>
        <w:jc w:val="both"/>
        <w:rPr>
          <w:rFonts w:ascii="Source Sans Pro" w:hAnsi="Source Sans Pro"/>
          <w:b/>
          <w:bCs/>
          <w:i/>
          <w:iCs/>
        </w:rPr>
      </w:pPr>
      <w:r w:rsidRPr="0050582F">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67E02B2B" w14:textId="77777777" w:rsidR="0050582F" w:rsidRPr="0092213D" w:rsidRDefault="0050582F">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Before signing this form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Signature of Applicant: _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73850CBE"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Thursday</w:t>
      </w:r>
      <w:r w:rsidR="009A3D26">
        <w:rPr>
          <w:rFonts w:ascii="Source Sans Pro" w:hAnsi="Source Sans Pro"/>
          <w:b/>
          <w:color w:val="FF0000"/>
          <w:sz w:val="28"/>
          <w:szCs w:val="28"/>
        </w:rPr>
        <w:t xml:space="preserve"> </w:t>
      </w:r>
      <w:r w:rsidR="00F21BE1">
        <w:rPr>
          <w:rFonts w:ascii="Source Sans Pro" w:hAnsi="Source Sans Pro"/>
          <w:b/>
          <w:color w:val="FF0000"/>
          <w:sz w:val="28"/>
          <w:szCs w:val="28"/>
        </w:rPr>
        <w:t>25</w:t>
      </w:r>
      <w:r w:rsidR="00F21BE1" w:rsidRPr="00F21BE1">
        <w:rPr>
          <w:rFonts w:ascii="Source Sans Pro" w:hAnsi="Source Sans Pro"/>
          <w:b/>
          <w:color w:val="FF0000"/>
          <w:sz w:val="28"/>
          <w:szCs w:val="28"/>
          <w:vertAlign w:val="superscript"/>
        </w:rPr>
        <w:t>th</w:t>
      </w:r>
      <w:r w:rsidR="00F21BE1">
        <w:rPr>
          <w:rFonts w:ascii="Source Sans Pro" w:hAnsi="Source Sans Pro"/>
          <w:b/>
          <w:color w:val="FF0000"/>
          <w:sz w:val="28"/>
          <w:szCs w:val="28"/>
        </w:rPr>
        <w:t xml:space="preserve"> June</w:t>
      </w:r>
      <w:r w:rsidR="0050582F">
        <w:rPr>
          <w:rFonts w:ascii="Source Sans Pro" w:hAnsi="Source Sans Pro"/>
          <w:b/>
          <w:color w:val="FF0000"/>
          <w:sz w:val="28"/>
          <w:szCs w:val="28"/>
        </w:rPr>
        <w:t xml:space="preserve"> 2026</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0"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332CCA4D"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D07CA6">
        <w:rPr>
          <w:rFonts w:ascii="Source Sans Pro" w:hAnsi="Source Sans Pro"/>
          <w:b/>
          <w:color w:val="FF0000"/>
          <w:sz w:val="28"/>
          <w:szCs w:val="28"/>
        </w:rPr>
        <w:t>‘</w:t>
      </w:r>
      <w:r w:rsidR="0050582F" w:rsidRPr="00D07CA6">
        <w:rPr>
          <w:rFonts w:ascii="Source Sans Pro" w:hAnsi="Source Sans Pro"/>
          <w:b/>
          <w:color w:val="FF0000"/>
          <w:sz w:val="28"/>
          <w:szCs w:val="28"/>
        </w:rPr>
        <w:t>Senior Resident Engineer</w:t>
      </w:r>
      <w:r w:rsidR="009A3D26" w:rsidRPr="00D07CA6">
        <w:rPr>
          <w:rFonts w:ascii="Source Sans Pro" w:hAnsi="Source Sans Pro"/>
          <w:b/>
          <w:color w:val="FF0000"/>
          <w:sz w:val="28"/>
          <w:szCs w:val="28"/>
        </w:rPr>
        <w:t xml:space="preserve"> </w:t>
      </w:r>
      <w:r w:rsidR="00955675" w:rsidRPr="00D07CA6">
        <w:rPr>
          <w:rFonts w:ascii="Source Sans Pro" w:hAnsi="Source Sans Pro"/>
          <w:b/>
          <w:color w:val="FF0000"/>
          <w:sz w:val="28"/>
          <w:szCs w:val="28"/>
        </w:rPr>
        <w:t>Application</w:t>
      </w:r>
      <w:r w:rsidRPr="00D07CA6">
        <w:rPr>
          <w:rFonts w:ascii="Source Sans Pro" w:hAnsi="Source Sans Pro"/>
          <w:b/>
          <w:color w:val="FF0000"/>
          <w:sz w:val="28"/>
          <w:szCs w:val="28"/>
        </w:rPr>
        <w:t>’</w:t>
      </w:r>
      <w:r w:rsidRPr="00D07CA6">
        <w:rPr>
          <w:rFonts w:ascii="Source Sans Pro" w:hAnsi="Source Sans Pro"/>
          <w:b/>
          <w:sz w:val="28"/>
          <w:szCs w:val="28"/>
        </w:rPr>
        <w:t xml:space="preserve"> </w:t>
      </w:r>
      <w:r w:rsidRPr="0092213D">
        <w:rPr>
          <w:rFonts w:ascii="Source Sans Pro" w:hAnsi="Source Sans Pro"/>
          <w:b/>
        </w:rPr>
        <w:t>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78094BC6" w:rsidR="00422F70" w:rsidRPr="0092213D" w:rsidRDefault="0050582F" w:rsidP="008A2948">
            <w:pPr>
              <w:jc w:val="center"/>
              <w:rPr>
                <w:rFonts w:ascii="Source Sans Pro" w:hAnsi="Source Sans Pro"/>
                <w:b/>
                <w:sz w:val="44"/>
                <w:szCs w:val="44"/>
              </w:rPr>
            </w:pPr>
            <w:r>
              <w:rPr>
                <w:rFonts w:ascii="Source Sans Pro" w:hAnsi="Source Sans Pro"/>
                <w:b/>
                <w:bCs/>
                <w:sz w:val="44"/>
                <w:szCs w:val="44"/>
              </w:rPr>
              <w:lastRenderedPageBreak/>
              <w:t>SENIOR RESIDENT ENGINEER</w:t>
            </w:r>
          </w:p>
        </w:tc>
      </w:tr>
    </w:tbl>
    <w:p w14:paraId="49A1C681" w14:textId="77777777" w:rsidR="00422F70" w:rsidRPr="0092213D" w:rsidRDefault="00422F70" w:rsidP="00422F70">
      <w:pPr>
        <w:jc w:val="both"/>
        <w:rPr>
          <w:rFonts w:ascii="Source Sans Pro" w:hAnsi="Source Sans Pro"/>
        </w:rPr>
      </w:pPr>
    </w:p>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9A3D26">
      <w:pPr>
        <w:ind w:left="357"/>
        <w:jc w:val="both"/>
        <w:rPr>
          <w:rFonts w:ascii="Source Sans Pro" w:hAnsi="Source Sans Pro"/>
          <w:sz w:val="16"/>
          <w:szCs w:val="16"/>
        </w:rPr>
      </w:pPr>
    </w:p>
    <w:p w14:paraId="7845627B" w14:textId="461D3183" w:rsidR="00650DC4" w:rsidRPr="00D03403" w:rsidRDefault="00650DC4"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w:t>
      </w:r>
      <w:r w:rsidR="001A346E" w:rsidRPr="00D03403">
        <w:rPr>
          <w:rFonts w:ascii="Source Sans Pro" w:hAnsi="Source Sans Pro"/>
        </w:rPr>
        <w:t>’</w:t>
      </w:r>
      <w:r w:rsidRPr="00D03403">
        <w:rPr>
          <w:rFonts w:ascii="Source Sans Pro" w:hAnsi="Source Sans Pro"/>
        </w:rPr>
        <w:t xml:space="preserve"> application forms.</w:t>
      </w:r>
    </w:p>
    <w:p w14:paraId="18E00EF5" w14:textId="77777777" w:rsidR="00650DC4" w:rsidRPr="00D07CA6" w:rsidRDefault="00650DC4" w:rsidP="009A3D26">
      <w:pPr>
        <w:ind w:left="357"/>
        <w:jc w:val="both"/>
        <w:rPr>
          <w:rFonts w:ascii="Source Sans Pro" w:hAnsi="Source Sans Pro"/>
          <w:sz w:val="18"/>
          <w:szCs w:val="18"/>
        </w:rPr>
      </w:pPr>
    </w:p>
    <w:p w14:paraId="66AA93A9"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D07CA6" w:rsidRDefault="00650DC4" w:rsidP="009A3D26">
      <w:pPr>
        <w:ind w:left="357"/>
        <w:jc w:val="both"/>
        <w:rPr>
          <w:rFonts w:ascii="Source Sans Pro" w:hAnsi="Source Sans Pro"/>
          <w:sz w:val="18"/>
          <w:szCs w:val="18"/>
        </w:rPr>
      </w:pPr>
    </w:p>
    <w:p w14:paraId="5BBD2075" w14:textId="2BAC009A" w:rsidR="00650DC4" w:rsidRPr="0092213D" w:rsidRDefault="00B37BFB" w:rsidP="009A3D26">
      <w:pPr>
        <w:numPr>
          <w:ilvl w:val="0"/>
          <w:numId w:val="36"/>
        </w:numPr>
        <w:ind w:left="357"/>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D07CA6" w:rsidRDefault="00650DC4" w:rsidP="009A3D26">
      <w:pPr>
        <w:pStyle w:val="ListParagraph"/>
        <w:ind w:left="357"/>
        <w:rPr>
          <w:rFonts w:ascii="Source Sans Pro" w:hAnsi="Source Sans Pro"/>
          <w:sz w:val="18"/>
          <w:szCs w:val="18"/>
        </w:rPr>
      </w:pPr>
    </w:p>
    <w:p w14:paraId="146C22EE" w14:textId="053455A0" w:rsidR="00090111" w:rsidRPr="00D03403" w:rsidRDefault="00D03403" w:rsidP="009A3D26">
      <w:pPr>
        <w:pStyle w:val="ListParagraph"/>
        <w:numPr>
          <w:ilvl w:val="0"/>
          <w:numId w:val="36"/>
        </w:numPr>
        <w:ind w:left="357"/>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r w:rsidRPr="00D03403">
        <w:rPr>
          <w:rFonts w:ascii="Source Sans Pro" w:hAnsi="Source Sans Pro"/>
          <w:b/>
          <w:bCs/>
          <w:color w:val="000000"/>
          <w:lang w:val="en-IE"/>
        </w:rPr>
        <w:t>ualifications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779E1ACC" w14:textId="77777777" w:rsidR="00D03403" w:rsidRPr="00D07CA6" w:rsidRDefault="00D03403" w:rsidP="009A3D26">
      <w:pPr>
        <w:pStyle w:val="ListParagraph"/>
        <w:ind w:left="357"/>
        <w:rPr>
          <w:rFonts w:ascii="Source Sans Pro" w:hAnsi="Source Sans Pro"/>
          <w:sz w:val="18"/>
          <w:szCs w:val="18"/>
        </w:rPr>
      </w:pPr>
    </w:p>
    <w:p w14:paraId="1384B74D" w14:textId="6F65A84C" w:rsidR="00090111" w:rsidRPr="00D03403" w:rsidRDefault="00090111"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Shortlisting will be based on the information provided on the application form</w:t>
      </w:r>
      <w:r w:rsidR="00D07CA6">
        <w:rPr>
          <w:rFonts w:ascii="Source Sans Pro" w:hAnsi="Source Sans Pro"/>
          <w:b/>
        </w:rPr>
        <w:t xml:space="preserve">, and </w:t>
      </w:r>
      <w:proofErr w:type="gramStart"/>
      <w:r w:rsidR="00D07CA6">
        <w:rPr>
          <w:rFonts w:ascii="Source Sans Pro" w:hAnsi="Source Sans Pro"/>
          <w:b/>
        </w:rPr>
        <w:t>in particular in</w:t>
      </w:r>
      <w:proofErr w:type="gramEnd"/>
      <w:r w:rsidR="00D07CA6">
        <w:rPr>
          <w:rFonts w:ascii="Source Sans Pro" w:hAnsi="Source Sans Pro"/>
          <w:b/>
        </w:rPr>
        <w:t xml:space="preserve"> relation to the Competencies for the Post</w:t>
      </w:r>
      <w:r w:rsidRPr="00D03403">
        <w:rPr>
          <w:rFonts w:ascii="Source Sans Pro" w:hAnsi="Source Sans Pro"/>
          <w:b/>
        </w:rPr>
        <w:t xml:space="preserve">. </w:t>
      </w:r>
      <w:r w:rsidRPr="00D03403">
        <w:rPr>
          <w:rFonts w:ascii="Source Sans Pro" w:hAnsi="Source Sans Pro"/>
        </w:rPr>
        <w:t>The number of persons to be invited to interview shall be determined by Leitrim County Council.</w:t>
      </w:r>
    </w:p>
    <w:p w14:paraId="6578BDF4" w14:textId="77777777" w:rsidR="0036114C" w:rsidRPr="00D07CA6" w:rsidRDefault="0036114C" w:rsidP="009A3D26">
      <w:pPr>
        <w:ind w:left="357"/>
        <w:jc w:val="both"/>
        <w:rPr>
          <w:rFonts w:ascii="Source Sans Pro" w:hAnsi="Source Sans Pro"/>
          <w:sz w:val="18"/>
          <w:szCs w:val="18"/>
        </w:rPr>
      </w:pPr>
    </w:p>
    <w:p w14:paraId="641C2BF1" w14:textId="15EF56E1" w:rsidR="00B37BFB" w:rsidRPr="0092213D" w:rsidRDefault="00090111" w:rsidP="009A3D26">
      <w:pPr>
        <w:numPr>
          <w:ilvl w:val="0"/>
          <w:numId w:val="36"/>
        </w:numPr>
        <w:ind w:left="357"/>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Thursday</w:t>
      </w:r>
      <w:r w:rsidR="00674D0D">
        <w:rPr>
          <w:rFonts w:ascii="Source Sans Pro" w:hAnsi="Source Sans Pro"/>
          <w:b/>
          <w:color w:val="FF0000"/>
          <w:sz w:val="28"/>
          <w:szCs w:val="28"/>
          <w:u w:val="single"/>
          <w:lang w:val="en-IE"/>
        </w:rPr>
        <w:t xml:space="preserve"> </w:t>
      </w:r>
      <w:r w:rsidR="00F21BE1">
        <w:rPr>
          <w:rFonts w:ascii="Source Sans Pro" w:hAnsi="Source Sans Pro"/>
          <w:b/>
          <w:color w:val="EE0000"/>
          <w:sz w:val="28"/>
          <w:szCs w:val="28"/>
          <w:u w:val="single"/>
          <w:lang w:val="en-IE"/>
        </w:rPr>
        <w:t>25</w:t>
      </w:r>
      <w:r w:rsidR="00F21BE1" w:rsidRPr="00F21BE1">
        <w:rPr>
          <w:rFonts w:ascii="Source Sans Pro" w:hAnsi="Source Sans Pro"/>
          <w:b/>
          <w:color w:val="EE0000"/>
          <w:sz w:val="28"/>
          <w:szCs w:val="28"/>
          <w:u w:val="single"/>
          <w:vertAlign w:val="superscript"/>
          <w:lang w:val="en-IE"/>
        </w:rPr>
        <w:t>th</w:t>
      </w:r>
      <w:r w:rsidR="00F21BE1">
        <w:rPr>
          <w:rFonts w:ascii="Source Sans Pro" w:hAnsi="Source Sans Pro"/>
          <w:b/>
          <w:color w:val="EE0000"/>
          <w:sz w:val="28"/>
          <w:szCs w:val="28"/>
          <w:u w:val="single"/>
          <w:lang w:val="en-IE"/>
        </w:rPr>
        <w:t xml:space="preserve"> June</w:t>
      </w:r>
      <w:r w:rsidR="0050582F" w:rsidRPr="003F42A8">
        <w:rPr>
          <w:rFonts w:ascii="Source Sans Pro" w:hAnsi="Source Sans Pro"/>
          <w:b/>
          <w:color w:val="EE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D07CA6" w:rsidRDefault="00650DC4" w:rsidP="009A3D26">
      <w:pPr>
        <w:pStyle w:val="ListParagraph"/>
        <w:ind w:left="357"/>
        <w:rPr>
          <w:rFonts w:ascii="Source Sans Pro" w:hAnsi="Source Sans Pro"/>
          <w:sz w:val="18"/>
          <w:szCs w:val="18"/>
          <w:lang w:val="en-IE"/>
        </w:rPr>
      </w:pPr>
    </w:p>
    <w:p w14:paraId="3ED344D1" w14:textId="77777777" w:rsidR="00090111" w:rsidRPr="0092213D" w:rsidRDefault="00090111" w:rsidP="009A3D26">
      <w:pPr>
        <w:numPr>
          <w:ilvl w:val="0"/>
          <w:numId w:val="36"/>
        </w:numPr>
        <w:ind w:left="357"/>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4A03CA43" w14:textId="77777777" w:rsidR="00090111" w:rsidRPr="00D07CA6" w:rsidRDefault="00090111" w:rsidP="009A3D26">
      <w:pPr>
        <w:pStyle w:val="ListParagraph"/>
        <w:ind w:left="357"/>
        <w:rPr>
          <w:rFonts w:ascii="Source Sans Pro" w:hAnsi="Source Sans Pro"/>
          <w:sz w:val="18"/>
          <w:szCs w:val="18"/>
        </w:rPr>
      </w:pPr>
    </w:p>
    <w:p w14:paraId="0E7338FF" w14:textId="77777777" w:rsidR="00090111" w:rsidRPr="0092213D" w:rsidRDefault="00090111" w:rsidP="009A3D26">
      <w:pPr>
        <w:numPr>
          <w:ilvl w:val="0"/>
          <w:numId w:val="36"/>
        </w:numPr>
        <w:ind w:left="357"/>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D07CA6" w:rsidRDefault="00090111" w:rsidP="009A3D26">
      <w:pPr>
        <w:ind w:left="357"/>
        <w:jc w:val="both"/>
        <w:rPr>
          <w:rFonts w:ascii="Source Sans Pro" w:hAnsi="Source Sans Pro"/>
          <w:sz w:val="18"/>
          <w:szCs w:val="18"/>
        </w:rPr>
      </w:pPr>
    </w:p>
    <w:p w14:paraId="68B466E2" w14:textId="29A51270" w:rsidR="004D1A2F" w:rsidRPr="00CD6444" w:rsidRDefault="00090111" w:rsidP="009A3D26">
      <w:pPr>
        <w:numPr>
          <w:ilvl w:val="0"/>
          <w:numId w:val="36"/>
        </w:numPr>
        <w:autoSpaceDE w:val="0"/>
        <w:autoSpaceDN w:val="0"/>
        <w:adjustRightInd w:val="0"/>
        <w:ind w:left="357"/>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090A" w14:textId="77777777" w:rsidR="00CB5E2A" w:rsidRDefault="00CB5E2A" w:rsidP="00066187">
      <w:r>
        <w:separator/>
      </w:r>
    </w:p>
  </w:endnote>
  <w:endnote w:type="continuationSeparator" w:id="0">
    <w:p w14:paraId="74DE557D" w14:textId="77777777" w:rsidR="00CB5E2A" w:rsidRDefault="00CB5E2A"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1990" w14:textId="77777777" w:rsidR="00CB5E2A" w:rsidRDefault="00CB5E2A" w:rsidP="00066187">
      <w:r>
        <w:separator/>
      </w:r>
    </w:p>
  </w:footnote>
  <w:footnote w:type="continuationSeparator" w:id="0">
    <w:p w14:paraId="275BBD38" w14:textId="77777777" w:rsidR="00CB5E2A" w:rsidRDefault="00CB5E2A"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186BC97C" w:rsidR="004A1432" w:rsidRPr="000D5035" w:rsidRDefault="009C0B41" w:rsidP="00757ECB">
    <w:pPr>
      <w:pStyle w:val="Header"/>
      <w:jc w:val="right"/>
      <w:rPr>
        <w:rFonts w:ascii="Calibri" w:hAnsi="Calibri"/>
        <w:b/>
        <w:bCs/>
        <w:sz w:val="16"/>
        <w:szCs w:val="16"/>
      </w:rPr>
    </w:pPr>
    <w:r>
      <w:rPr>
        <w:rFonts w:ascii="Calibri" w:hAnsi="Calibri"/>
        <w:b/>
        <w:bCs/>
        <w:sz w:val="16"/>
        <w:szCs w:val="16"/>
      </w:rPr>
      <w:t xml:space="preserve">Application Form - </w:t>
    </w:r>
    <w:r w:rsidR="0050582F">
      <w:rPr>
        <w:rFonts w:ascii="Calibri" w:hAnsi="Calibri"/>
        <w:b/>
        <w:bCs/>
        <w:sz w:val="16"/>
        <w:szCs w:val="16"/>
      </w:rPr>
      <w:t xml:space="preserve">Senior Resident Engineer – </w:t>
    </w:r>
    <w:r w:rsidR="006F19C7">
      <w:rPr>
        <w:rFonts w:ascii="Calibri" w:hAnsi="Calibri"/>
        <w:b/>
        <w:bCs/>
        <w:sz w:val="16"/>
        <w:szCs w:val="16"/>
      </w:rPr>
      <w:t>June</w:t>
    </w:r>
    <w:r w:rsidR="0050582F">
      <w:rPr>
        <w:rFonts w:ascii="Calibri" w:hAnsi="Calibri"/>
        <w:b/>
        <w:bCs/>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4461"/>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3F79"/>
    <w:rsid w:val="000D5035"/>
    <w:rsid w:val="000D609C"/>
    <w:rsid w:val="000E53DD"/>
    <w:rsid w:val="000F1005"/>
    <w:rsid w:val="000F23F4"/>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177EB"/>
    <w:rsid w:val="00220F21"/>
    <w:rsid w:val="00226102"/>
    <w:rsid w:val="002405FC"/>
    <w:rsid w:val="0027429D"/>
    <w:rsid w:val="00276024"/>
    <w:rsid w:val="00280E27"/>
    <w:rsid w:val="00292EF4"/>
    <w:rsid w:val="00294EF7"/>
    <w:rsid w:val="002B476A"/>
    <w:rsid w:val="002C2C4F"/>
    <w:rsid w:val="002C4B96"/>
    <w:rsid w:val="002D1F51"/>
    <w:rsid w:val="002E7CBA"/>
    <w:rsid w:val="002F27A5"/>
    <w:rsid w:val="003066CB"/>
    <w:rsid w:val="0031538B"/>
    <w:rsid w:val="00316A2B"/>
    <w:rsid w:val="0033003E"/>
    <w:rsid w:val="0033126B"/>
    <w:rsid w:val="003335D5"/>
    <w:rsid w:val="00333F1B"/>
    <w:rsid w:val="00355A6C"/>
    <w:rsid w:val="0036114C"/>
    <w:rsid w:val="00372555"/>
    <w:rsid w:val="00381157"/>
    <w:rsid w:val="003A25FD"/>
    <w:rsid w:val="003B5ACB"/>
    <w:rsid w:val="003B6559"/>
    <w:rsid w:val="003C4C18"/>
    <w:rsid w:val="003D0FDC"/>
    <w:rsid w:val="003E5D48"/>
    <w:rsid w:val="003F3F5B"/>
    <w:rsid w:val="003F408F"/>
    <w:rsid w:val="003F42A8"/>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6630E"/>
    <w:rsid w:val="00471D3C"/>
    <w:rsid w:val="004747C9"/>
    <w:rsid w:val="00477E36"/>
    <w:rsid w:val="0049589F"/>
    <w:rsid w:val="0049768B"/>
    <w:rsid w:val="004A07DB"/>
    <w:rsid w:val="004A1432"/>
    <w:rsid w:val="004D1A2F"/>
    <w:rsid w:val="004D6500"/>
    <w:rsid w:val="004E166C"/>
    <w:rsid w:val="004E1B11"/>
    <w:rsid w:val="004F7BAF"/>
    <w:rsid w:val="0050582F"/>
    <w:rsid w:val="00507168"/>
    <w:rsid w:val="005130C3"/>
    <w:rsid w:val="00516917"/>
    <w:rsid w:val="00520BCE"/>
    <w:rsid w:val="00533548"/>
    <w:rsid w:val="00536AA1"/>
    <w:rsid w:val="00546BE3"/>
    <w:rsid w:val="00551DB1"/>
    <w:rsid w:val="005568AF"/>
    <w:rsid w:val="005747F2"/>
    <w:rsid w:val="00574C85"/>
    <w:rsid w:val="00575201"/>
    <w:rsid w:val="00577027"/>
    <w:rsid w:val="005A6CEC"/>
    <w:rsid w:val="005B5615"/>
    <w:rsid w:val="005B56C1"/>
    <w:rsid w:val="005C205D"/>
    <w:rsid w:val="005C2410"/>
    <w:rsid w:val="005C59EB"/>
    <w:rsid w:val="005D29A6"/>
    <w:rsid w:val="005F4FE0"/>
    <w:rsid w:val="00602122"/>
    <w:rsid w:val="00625695"/>
    <w:rsid w:val="00630D59"/>
    <w:rsid w:val="00636CB0"/>
    <w:rsid w:val="00650DC4"/>
    <w:rsid w:val="0065176B"/>
    <w:rsid w:val="006535F5"/>
    <w:rsid w:val="00654B99"/>
    <w:rsid w:val="006557FB"/>
    <w:rsid w:val="00655CD4"/>
    <w:rsid w:val="00663955"/>
    <w:rsid w:val="00674D0D"/>
    <w:rsid w:val="00676B85"/>
    <w:rsid w:val="00686009"/>
    <w:rsid w:val="0069030A"/>
    <w:rsid w:val="006B0FE7"/>
    <w:rsid w:val="006B426B"/>
    <w:rsid w:val="006B551F"/>
    <w:rsid w:val="006B69B8"/>
    <w:rsid w:val="006C6366"/>
    <w:rsid w:val="006D4A62"/>
    <w:rsid w:val="006D6D2A"/>
    <w:rsid w:val="006F19C7"/>
    <w:rsid w:val="00701737"/>
    <w:rsid w:val="00724A3E"/>
    <w:rsid w:val="007259AB"/>
    <w:rsid w:val="00734F03"/>
    <w:rsid w:val="00751739"/>
    <w:rsid w:val="00757A02"/>
    <w:rsid w:val="00757ECB"/>
    <w:rsid w:val="0077780A"/>
    <w:rsid w:val="0078727E"/>
    <w:rsid w:val="007976D2"/>
    <w:rsid w:val="007C0303"/>
    <w:rsid w:val="007D6A19"/>
    <w:rsid w:val="0080229A"/>
    <w:rsid w:val="00805B23"/>
    <w:rsid w:val="00807F2E"/>
    <w:rsid w:val="00824ABF"/>
    <w:rsid w:val="00842857"/>
    <w:rsid w:val="00845552"/>
    <w:rsid w:val="00851133"/>
    <w:rsid w:val="00851757"/>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0E86"/>
    <w:rsid w:val="008F401B"/>
    <w:rsid w:val="00916F8E"/>
    <w:rsid w:val="009173C4"/>
    <w:rsid w:val="00921764"/>
    <w:rsid w:val="0092213D"/>
    <w:rsid w:val="00922BD1"/>
    <w:rsid w:val="009271CB"/>
    <w:rsid w:val="00940686"/>
    <w:rsid w:val="00941BF3"/>
    <w:rsid w:val="00942616"/>
    <w:rsid w:val="00955675"/>
    <w:rsid w:val="00963DE6"/>
    <w:rsid w:val="00971E37"/>
    <w:rsid w:val="00974FC9"/>
    <w:rsid w:val="009838B4"/>
    <w:rsid w:val="00985995"/>
    <w:rsid w:val="00994E26"/>
    <w:rsid w:val="009A3A5D"/>
    <w:rsid w:val="009A3D26"/>
    <w:rsid w:val="009A464C"/>
    <w:rsid w:val="009C0B41"/>
    <w:rsid w:val="009C4BB1"/>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B553A"/>
    <w:rsid w:val="00AC1C8B"/>
    <w:rsid w:val="00AD53A4"/>
    <w:rsid w:val="00AD5627"/>
    <w:rsid w:val="00AE6727"/>
    <w:rsid w:val="00AF00AD"/>
    <w:rsid w:val="00AF2EA6"/>
    <w:rsid w:val="00AF49CB"/>
    <w:rsid w:val="00B12B5B"/>
    <w:rsid w:val="00B20D59"/>
    <w:rsid w:val="00B22509"/>
    <w:rsid w:val="00B255FC"/>
    <w:rsid w:val="00B37BFB"/>
    <w:rsid w:val="00B6133B"/>
    <w:rsid w:val="00B66AE4"/>
    <w:rsid w:val="00B74D5B"/>
    <w:rsid w:val="00B81F91"/>
    <w:rsid w:val="00B833DF"/>
    <w:rsid w:val="00B95676"/>
    <w:rsid w:val="00BA212D"/>
    <w:rsid w:val="00BA302A"/>
    <w:rsid w:val="00BB495A"/>
    <w:rsid w:val="00BE05EA"/>
    <w:rsid w:val="00BE0D58"/>
    <w:rsid w:val="00BE0ED8"/>
    <w:rsid w:val="00BF5880"/>
    <w:rsid w:val="00BF5FE4"/>
    <w:rsid w:val="00C10149"/>
    <w:rsid w:val="00C17EB2"/>
    <w:rsid w:val="00C412A8"/>
    <w:rsid w:val="00C43666"/>
    <w:rsid w:val="00C4735B"/>
    <w:rsid w:val="00C75EC7"/>
    <w:rsid w:val="00C762B6"/>
    <w:rsid w:val="00CA0FDB"/>
    <w:rsid w:val="00CB5E2A"/>
    <w:rsid w:val="00CC7920"/>
    <w:rsid w:val="00CD29A1"/>
    <w:rsid w:val="00CD31D7"/>
    <w:rsid w:val="00CD6444"/>
    <w:rsid w:val="00CF719D"/>
    <w:rsid w:val="00D03403"/>
    <w:rsid w:val="00D07CA6"/>
    <w:rsid w:val="00D268F9"/>
    <w:rsid w:val="00D332AB"/>
    <w:rsid w:val="00D63127"/>
    <w:rsid w:val="00D63791"/>
    <w:rsid w:val="00D63FEE"/>
    <w:rsid w:val="00D6417E"/>
    <w:rsid w:val="00D67EEB"/>
    <w:rsid w:val="00D70687"/>
    <w:rsid w:val="00D8449E"/>
    <w:rsid w:val="00D851B9"/>
    <w:rsid w:val="00D8766C"/>
    <w:rsid w:val="00D909FB"/>
    <w:rsid w:val="00D919DB"/>
    <w:rsid w:val="00D9669F"/>
    <w:rsid w:val="00DA428A"/>
    <w:rsid w:val="00DA5A81"/>
    <w:rsid w:val="00DB09B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21BE1"/>
    <w:rsid w:val="00F35798"/>
    <w:rsid w:val="00F37DC9"/>
    <w:rsid w:val="00F455A5"/>
    <w:rsid w:val="00F57676"/>
    <w:rsid w:val="00F64F35"/>
    <w:rsid w:val="00F92DD2"/>
    <w:rsid w:val="00F93323"/>
    <w:rsid w:val="00F967DE"/>
    <w:rsid w:val="00FA1C3F"/>
    <w:rsid w:val="00FB1C70"/>
    <w:rsid w:val="00FC0212"/>
    <w:rsid w:val="00FC3803"/>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2650</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Susan Barry</cp:lastModifiedBy>
  <cp:revision>8</cp:revision>
  <cp:lastPrinted>2016-10-18T09:35:00Z</cp:lastPrinted>
  <dcterms:created xsi:type="dcterms:W3CDTF">2026-03-10T11:57:00Z</dcterms:created>
  <dcterms:modified xsi:type="dcterms:W3CDTF">2026-06-08T12:37:00Z</dcterms:modified>
</cp:coreProperties>
</file>